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17" w:rsidRPr="00F402B0" w:rsidRDefault="00F402B0" w:rsidP="00F402B0">
      <w:pPr>
        <w:spacing w:after="0" w:line="48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24BB3" wp14:editId="37DEC8CD">
                <wp:simplePos x="0" y="0"/>
                <wp:positionH relativeFrom="column">
                  <wp:posOffset>-82550</wp:posOffset>
                </wp:positionH>
                <wp:positionV relativeFrom="paragraph">
                  <wp:posOffset>-263524</wp:posOffset>
                </wp:positionV>
                <wp:extent cx="1276350" cy="304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0" w:rsidRPr="00F402B0" w:rsidRDefault="00025309" w:rsidP="00F402B0">
                            <w:pP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Lampiran 12</w:t>
                            </w:r>
                            <w:bookmarkStart w:id="0" w:name="_GoBack"/>
                            <w:bookmarkEnd w:id="0"/>
                          </w:p>
                          <w:p w:rsidR="00F402B0" w:rsidRDefault="00F402B0" w:rsidP="00F402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6.5pt;margin-top:-20.75pt;width:10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" strokecolor="white [3212]" strokeweight="1.5pt">
                <v:textbox>
                  <w:txbxContent>
                    <w:p w:rsidR="00F402B0" w:rsidRPr="00F402B0" w:rsidRDefault="00025309" w:rsidP="00F402B0">
                      <w:pPr>
                        <w:rPr>
                          <w:rFonts w:ascii="Times New Roman" w:hAns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Lampiran 12</w:t>
                      </w:r>
                      <w:bookmarkStart w:id="1" w:name="_GoBack"/>
                      <w:bookmarkEnd w:id="1"/>
                    </w:p>
                    <w:p w:rsidR="00F402B0" w:rsidRDefault="00F402B0" w:rsidP="00F402B0"/>
                  </w:txbxContent>
                </v:textbox>
              </v:rect>
            </w:pict>
          </mc:Fallback>
        </mc:AlternateContent>
      </w:r>
      <w:r w:rsidR="00DC4F17" w:rsidRPr="004B3A9B">
        <w:rPr>
          <w:rFonts w:ascii="Times New Roman" w:hAnsi="Times New Roman"/>
          <w:b/>
          <w:sz w:val="24"/>
          <w:szCs w:val="24"/>
          <w:lang w:val="id-ID"/>
        </w:rPr>
        <w:t>ANALISIS DATA STATISTIK</w:t>
      </w:r>
    </w:p>
    <w:p w:rsidR="00F402B0" w:rsidRPr="003E67CD" w:rsidRDefault="00DC4F17" w:rsidP="004155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E67CD">
        <w:rPr>
          <w:rFonts w:ascii="Times New Roman" w:hAnsi="Times New Roman"/>
          <w:b/>
          <w:sz w:val="24"/>
          <w:szCs w:val="24"/>
          <w:lang w:val="id-ID"/>
        </w:rPr>
        <w:t xml:space="preserve">Nilai Hasil </w:t>
      </w:r>
      <w:r w:rsidRPr="003E67CD">
        <w:rPr>
          <w:rFonts w:ascii="Times New Roman" w:hAnsi="Times New Roman"/>
          <w:b/>
          <w:i/>
          <w:sz w:val="24"/>
          <w:szCs w:val="24"/>
          <w:lang w:val="id-ID"/>
        </w:rPr>
        <w:t xml:space="preserve">Posttest </w:t>
      </w:r>
      <w:r w:rsidRPr="003E67CD">
        <w:rPr>
          <w:rFonts w:ascii="Times New Roman" w:hAnsi="Times New Roman"/>
          <w:b/>
          <w:sz w:val="24"/>
          <w:szCs w:val="24"/>
          <w:lang w:val="id-ID"/>
        </w:rPr>
        <w:t xml:space="preserve">kelas </w:t>
      </w:r>
      <w:r w:rsidR="00EB6B74" w:rsidRPr="003E67CD">
        <w:rPr>
          <w:rFonts w:ascii="Times New Roman" w:hAnsi="Times New Roman"/>
          <w:b/>
          <w:sz w:val="24"/>
          <w:szCs w:val="24"/>
          <w:lang w:val="id-ID"/>
        </w:rPr>
        <w:t>VIII SMP 3 MARIORIWAWO</w:t>
      </w:r>
      <w:r w:rsidRPr="003E67CD">
        <w:rPr>
          <w:rFonts w:ascii="Times New Roman" w:hAnsi="Times New Roman"/>
          <w:b/>
          <w:sz w:val="24"/>
          <w:szCs w:val="24"/>
          <w:lang w:val="id-ID"/>
        </w:rPr>
        <w:t xml:space="preserve"> Kelas Eksperimen (Varibel X) dan Kelas Kontrol (Variabel Y)</w:t>
      </w:r>
    </w:p>
    <w:p w:rsidR="0041558B" w:rsidRPr="003E67CD" w:rsidRDefault="0041558B" w:rsidP="004155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734"/>
        <w:gridCol w:w="508"/>
        <w:gridCol w:w="900"/>
        <w:gridCol w:w="850"/>
        <w:gridCol w:w="992"/>
        <w:gridCol w:w="851"/>
        <w:gridCol w:w="567"/>
        <w:gridCol w:w="992"/>
        <w:gridCol w:w="851"/>
        <w:gridCol w:w="992"/>
      </w:tblGrid>
      <w:tr w:rsidR="00F402B0" w:rsidRPr="003E67CD" w:rsidTr="00F402B0">
        <w:trPr>
          <w:trHeight w:val="345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Kelas Eksperimen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Kelas Kontrol</w:t>
            </w:r>
          </w:p>
        </w:tc>
      </w:tr>
      <w:tr w:rsidR="00F402B0" w:rsidRPr="003E67CD" w:rsidTr="00F402B0">
        <w:trPr>
          <w:trHeight w:val="345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X</w:t>
            </w: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X</w:t>
            </w: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id-ID"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Y</w:t>
            </w: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id-ID"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FY</w:t>
            </w: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id-ID" w:eastAsia="id-ID"/>
              </w:rPr>
              <w:t>2</w:t>
            </w:r>
          </w:p>
        </w:tc>
      </w:tr>
      <w:tr w:rsidR="00F402B0" w:rsidRPr="003E67CD" w:rsidTr="00F402B0">
        <w:trPr>
          <w:trHeight w:val="330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5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02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9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80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B0727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1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432A1A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8</w:t>
            </w:r>
            <w:r w:rsidR="00F402B0"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E321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6200</w:t>
            </w:r>
          </w:p>
        </w:tc>
      </w:tr>
      <w:tr w:rsidR="00F402B0" w:rsidRPr="003E67CD" w:rsidTr="00F402B0">
        <w:trPr>
          <w:trHeight w:val="315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B0727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432A1A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24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B0727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432A1A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E3210" w:rsidP="007E3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8900</w:t>
            </w:r>
          </w:p>
        </w:tc>
      </w:tr>
      <w:tr w:rsidR="00F402B0" w:rsidRPr="003E67CD" w:rsidTr="00F402B0">
        <w:trPr>
          <w:trHeight w:val="315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432A1A" w:rsidP="003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  <w:r w:rsidR="0035128F"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057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B0727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7E3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9200</w:t>
            </w:r>
          </w:p>
        </w:tc>
      </w:tr>
      <w:tr w:rsidR="00F402B0" w:rsidRPr="003E67CD" w:rsidTr="00F402B0">
        <w:trPr>
          <w:trHeight w:val="315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84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B0727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E321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3750</w:t>
            </w:r>
          </w:p>
        </w:tc>
      </w:tr>
      <w:tr w:rsidR="00F402B0" w:rsidRPr="003E67CD" w:rsidTr="00F402B0">
        <w:trPr>
          <w:trHeight w:val="315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B0727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432A1A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125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B07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  <w:r w:rsidR="00B0727F"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4100</w:t>
            </w:r>
          </w:p>
        </w:tc>
      </w:tr>
      <w:tr w:rsidR="00F402B0" w:rsidRPr="003E67CD" w:rsidTr="0027601F">
        <w:trPr>
          <w:trHeight w:val="315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47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</w:tr>
      <w:tr w:rsidR="00F402B0" w:rsidRPr="003E67CD" w:rsidTr="0027601F">
        <w:trPr>
          <w:trHeight w:val="345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95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962C1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B0727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127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98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2B0" w:rsidRPr="003E67CD" w:rsidRDefault="0035128F" w:rsidP="0043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653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E321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6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7E3210" w:rsidP="00F4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B07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="00B0727F"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25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43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="00061288"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4</w:t>
            </w:r>
            <w:r w:rsidR="00432A1A"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2B0" w:rsidRPr="003E67CD" w:rsidRDefault="00F402B0" w:rsidP="0006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="007E3210"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  <w:r w:rsidR="00061288" w:rsidRPr="003E67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150</w:t>
            </w:r>
          </w:p>
        </w:tc>
      </w:tr>
    </w:tbl>
    <w:p w:rsidR="00F402B0" w:rsidRPr="003E67CD" w:rsidRDefault="00F402B0" w:rsidP="00DC4F17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DC4F17" w:rsidRPr="003E67CD" w:rsidRDefault="00DC4F17" w:rsidP="00DC4F17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3E67CD">
        <w:rPr>
          <w:rFonts w:ascii="Times New Roman" w:hAnsi="Times New Roman"/>
          <w:sz w:val="24"/>
          <w:szCs w:val="24"/>
          <w:lang w:val="id-ID"/>
        </w:rPr>
        <w:t>Nilai rata-rata hasil belajar kelompok eksperimen X</w:t>
      </w:r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fx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98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4</m:t>
              </m:r>
            </m:den>
          </m:f>
        </m:oMath>
      </m:oMathPara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x=82.70</m:t>
          </m:r>
        </m:oMath>
      </m:oMathPara>
    </w:p>
    <w:p w:rsidR="00DC4F17" w:rsidRPr="003E67CD" w:rsidRDefault="00DC4F17" w:rsidP="00DC4F17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3E67CD">
        <w:rPr>
          <w:rFonts w:ascii="Times New Roman" w:hAnsi="Times New Roman"/>
          <w:sz w:val="24"/>
          <w:szCs w:val="24"/>
          <w:lang w:val="id-ID"/>
        </w:rPr>
        <w:t>Nilai rata-rata hasil belajar kelompok kontrol Y</w:t>
      </w:r>
    </w:p>
    <w:p w:rsidR="00DC4F17" w:rsidRPr="003E67CD" w:rsidRDefault="00DC4F17" w:rsidP="00DC4F17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fy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DC4F17" w:rsidRPr="003E67CD" w:rsidRDefault="00DC4F17" w:rsidP="00DC4F17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8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4</m:t>
              </m:r>
            </m:den>
          </m:f>
        </m:oMath>
      </m:oMathPara>
    </w:p>
    <w:p w:rsidR="00DC4F17" w:rsidRPr="003E67CD" w:rsidRDefault="00DC4F17" w:rsidP="00DC4F17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y=76.77</m:t>
          </m:r>
        </m:oMath>
      </m:oMathPara>
    </w:p>
    <w:p w:rsidR="00DC4F17" w:rsidRPr="003E67CD" w:rsidRDefault="00DC4F17" w:rsidP="00DC4F17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3E67CD">
        <w:rPr>
          <w:rFonts w:ascii="Times New Roman" w:hAnsi="Times New Roman"/>
          <w:sz w:val="24"/>
          <w:szCs w:val="24"/>
          <w:lang w:val="id-ID"/>
        </w:rPr>
        <w:t>Nilai Standar Deviasi Kuadrat kelompok eksperimen X</w:t>
      </w:r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w:lastRenderedPageBreak/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1653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4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(82.70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6890.62-6839.29</m:t>
          </m:r>
        </m:oMath>
      </m:oMathPara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51.33</m:t>
          </m:r>
        </m:oMath>
      </m:oMathPara>
    </w:p>
    <w:p w:rsidR="00DC4F17" w:rsidRPr="003E67CD" w:rsidRDefault="00DC4F17" w:rsidP="006F52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3E67CD">
        <w:rPr>
          <w:rFonts w:ascii="Times New Roman" w:hAnsi="Times New Roman"/>
          <w:sz w:val="24"/>
          <w:szCs w:val="24"/>
          <w:lang w:val="id-ID"/>
        </w:rPr>
        <w:t>Nilai Standar Deviasi Kuadrat Kelompok Kontrol Y</w:t>
      </w:r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DC4F17" w:rsidRPr="003E67CD" w:rsidRDefault="00DC4F17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id-ID" w:eastAsia="id-ID"/>
                </w:rPr>
                <m:t>142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4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(76.66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DC4F17" w:rsidRPr="003E67CD" w:rsidRDefault="00E87E0E" w:rsidP="00DC4F17">
      <w:pPr>
        <w:ind w:left="993"/>
        <w:rPr>
          <w:rFonts w:eastAsia="Times New Roman"/>
          <w:sz w:val="24"/>
          <w:szCs w:val="24"/>
          <w:lang w:val="id-ID"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=5922.91-5876.75</m:t>
          </m:r>
        </m:oMath>
      </m:oMathPara>
    </w:p>
    <w:p w:rsidR="00DC4F17" w:rsidRPr="003E67CD" w:rsidRDefault="00FE5EF9" w:rsidP="00DC4F17">
      <w:pPr>
        <w:spacing w:after="240"/>
        <w:ind w:left="992" w:hanging="992"/>
        <w:rPr>
          <w:rFonts w:eastAsia="Times New Roman"/>
          <w:i/>
          <w:sz w:val="24"/>
          <w:szCs w:val="24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=46.16</m:t>
          </m:r>
        </m:oMath>
      </m:oMathPara>
    </w:p>
    <w:p w:rsidR="00DC4F17" w:rsidRPr="003E67CD" w:rsidRDefault="00DC4F17" w:rsidP="00DC4F17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3E67CD">
        <w:rPr>
          <w:rFonts w:ascii="Times New Roman" w:hAnsi="Times New Roman"/>
          <w:sz w:val="24"/>
          <w:szCs w:val="24"/>
          <w:lang w:val="id-ID"/>
        </w:rPr>
        <w:t>Nilai Standar Deviasi rata-rata Kuadrat Kelompok Eksperimen X</w:t>
      </w:r>
    </w:p>
    <w:p w:rsidR="00DC4F17" w:rsidRPr="003E67CD" w:rsidRDefault="005E308A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den>
          </m:f>
        </m:oMath>
      </m:oMathPara>
    </w:p>
    <w:p w:rsidR="00DC4F17" w:rsidRPr="003E67CD" w:rsidRDefault="005E308A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51.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4-1</m:t>
              </m:r>
            </m:den>
          </m:f>
        </m:oMath>
      </m:oMathPara>
    </w:p>
    <w:p w:rsidR="00DC4F17" w:rsidRPr="003E67CD" w:rsidRDefault="005E308A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51.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3</m:t>
              </m:r>
            </m:den>
          </m:f>
        </m:oMath>
      </m:oMathPara>
    </w:p>
    <w:p w:rsidR="00DC4F17" w:rsidRPr="003E67CD" w:rsidRDefault="005E308A" w:rsidP="00DC4F17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2.231</m:t>
          </m:r>
        </m:oMath>
      </m:oMathPara>
    </w:p>
    <w:p w:rsidR="00DC4F17" w:rsidRPr="003E67CD" w:rsidRDefault="00DC4F17" w:rsidP="00DC4F17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3E67CD">
        <w:rPr>
          <w:rFonts w:ascii="Times New Roman" w:hAnsi="Times New Roman"/>
          <w:sz w:val="24"/>
          <w:szCs w:val="24"/>
          <w:lang w:val="id-ID"/>
        </w:rPr>
        <w:t>Nilai Standar Deviasi rata-rata Kuadrat Kelompok Kontrol Y</w:t>
      </w:r>
    </w:p>
    <w:p w:rsidR="00DC4F17" w:rsidRPr="003E67CD" w:rsidRDefault="005E308A" w:rsidP="00DC4F17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den>
          </m:f>
        </m:oMath>
      </m:oMathPara>
    </w:p>
    <w:p w:rsidR="00DC4F17" w:rsidRPr="003E67CD" w:rsidRDefault="005E308A" w:rsidP="00DC4F17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6.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4-1</m:t>
              </m:r>
            </m:den>
          </m:f>
        </m:oMath>
      </m:oMathPara>
    </w:p>
    <w:p w:rsidR="00DC4F17" w:rsidRPr="003E67CD" w:rsidRDefault="005E308A" w:rsidP="00DC4F17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6.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3</m:t>
              </m:r>
            </m:den>
          </m:f>
        </m:oMath>
      </m:oMathPara>
    </w:p>
    <w:p w:rsidR="00FE5EF9" w:rsidRPr="003E67CD" w:rsidRDefault="005E308A" w:rsidP="006F5280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2.006</m:t>
          </m:r>
        </m:oMath>
      </m:oMathPara>
    </w:p>
    <w:p w:rsidR="00DC4F17" w:rsidRPr="003E67CD" w:rsidRDefault="00DC4F17" w:rsidP="006F52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3E67CD">
        <w:rPr>
          <w:rFonts w:ascii="Times New Roman" w:hAnsi="Times New Roman"/>
          <w:sz w:val="24"/>
          <w:szCs w:val="24"/>
          <w:lang w:val="id-ID"/>
        </w:rPr>
        <w:lastRenderedPageBreak/>
        <w:t>Nilai SD</w:t>
      </w:r>
      <w:r w:rsidRPr="003E67CD">
        <w:rPr>
          <w:rFonts w:ascii="Times New Roman" w:hAnsi="Times New Roman"/>
          <w:sz w:val="24"/>
          <w:szCs w:val="24"/>
          <w:vertAlign w:val="subscript"/>
          <w:lang w:val="id-ID"/>
        </w:rPr>
        <w:t>bm</w:t>
      </w:r>
    </w:p>
    <w:p w:rsidR="00DC4F17" w:rsidRPr="003E67CD" w:rsidRDefault="005E308A" w:rsidP="00DC4F17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y</m:t>
              </m:r>
            </m:e>
          </m:rad>
        </m:oMath>
      </m:oMathPara>
    </w:p>
    <w:p w:rsidR="00DC4F17" w:rsidRPr="003E67CD" w:rsidRDefault="005E308A" w:rsidP="00DC4F17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.231 +2.006</m:t>
              </m:r>
            </m:e>
          </m:rad>
        </m:oMath>
      </m:oMathPara>
    </w:p>
    <w:p w:rsidR="00DC4F17" w:rsidRPr="003E67CD" w:rsidRDefault="005E308A" w:rsidP="00DC4F17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.237</m:t>
              </m:r>
            </m:e>
          </m:rad>
        </m:oMath>
      </m:oMathPara>
    </w:p>
    <w:p w:rsidR="00DC4F17" w:rsidRPr="003E67CD" w:rsidRDefault="005E308A" w:rsidP="00DC4F17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2.058</m:t>
          </m:r>
        </m:oMath>
      </m:oMathPara>
    </w:p>
    <w:p w:rsidR="0041558B" w:rsidRPr="003E67CD" w:rsidRDefault="00DC4F17" w:rsidP="0041558B">
      <w:pPr>
        <w:spacing w:line="360" w:lineRule="auto"/>
        <w:ind w:firstLine="360"/>
        <w:rPr>
          <w:rFonts w:ascii="Times New Roman" w:hAnsi="Times New Roman"/>
          <w:sz w:val="24"/>
          <w:szCs w:val="24"/>
          <w:lang w:val="id-ID"/>
        </w:rPr>
      </w:pPr>
      <w:r w:rsidRPr="003E67CD">
        <w:rPr>
          <w:rFonts w:ascii="Times New Roman" w:hAnsi="Times New Roman"/>
          <w:sz w:val="24"/>
          <w:szCs w:val="24"/>
          <w:lang w:val="id-ID"/>
        </w:rPr>
        <w:t xml:space="preserve">Setelah </w:t>
      </w:r>
      <w:r w:rsidR="00186CDC" w:rsidRPr="003E67CD">
        <w:rPr>
          <w:rFonts w:ascii="Times New Roman" w:hAnsi="Times New Roman"/>
          <w:sz w:val="24"/>
          <w:szCs w:val="24"/>
          <w:lang w:val="id-ID"/>
        </w:rPr>
        <w:t xml:space="preserve">mendapatkan </w:t>
      </w:r>
      <w:r w:rsidRPr="003E67CD">
        <w:rPr>
          <w:rFonts w:ascii="Times New Roman" w:hAnsi="Times New Roman"/>
          <w:sz w:val="24"/>
          <w:szCs w:val="24"/>
          <w:lang w:val="id-ID"/>
        </w:rPr>
        <w:t>hasil perhitungan diatas</w:t>
      </w:r>
      <w:r w:rsidR="00186CDC" w:rsidRPr="003E67CD">
        <w:rPr>
          <w:rFonts w:ascii="Times New Roman" w:hAnsi="Times New Roman"/>
          <w:sz w:val="24"/>
          <w:szCs w:val="24"/>
          <w:lang w:val="id-ID"/>
        </w:rPr>
        <w:t xml:space="preserve"> maka</w:t>
      </w:r>
      <w:r w:rsidRPr="003E67CD">
        <w:rPr>
          <w:rFonts w:ascii="Times New Roman" w:hAnsi="Times New Roman"/>
          <w:sz w:val="24"/>
          <w:szCs w:val="24"/>
          <w:lang w:val="id-ID"/>
        </w:rPr>
        <w:t xml:space="preserve"> selanjutnya </w:t>
      </w:r>
      <w:r w:rsidR="00186CDC" w:rsidRPr="003E67CD">
        <w:rPr>
          <w:rFonts w:ascii="Times New Roman" w:hAnsi="Times New Roman"/>
          <w:sz w:val="24"/>
          <w:szCs w:val="24"/>
          <w:lang w:val="id-ID"/>
        </w:rPr>
        <w:t>dimasukkan dalam rumus t-test dan mencari interpretasinya untuk menguji hipotesis.</w:t>
      </w:r>
    </w:p>
    <w:p w:rsidR="0041558B" w:rsidRPr="003E67CD" w:rsidRDefault="0041558B" w:rsidP="0041558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 xml:space="preserve">t-tes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x-M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bm</m:t>
                  </m:r>
                </m:sub>
              </m:sSub>
            </m:den>
          </m:f>
        </m:oMath>
      </m:oMathPara>
    </w:p>
    <w:p w:rsidR="0041558B" w:rsidRPr="003E67CD" w:rsidRDefault="0041558B" w:rsidP="0041558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-tes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82.70-76.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.058</m:t>
              </m:r>
            </m:den>
          </m:f>
        </m:oMath>
      </m:oMathPara>
    </w:p>
    <w:p w:rsidR="0041558B" w:rsidRPr="003E67CD" w:rsidRDefault="0041558B" w:rsidP="0041558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-tes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6.0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.058</m:t>
              </m:r>
            </m:den>
          </m:f>
        </m:oMath>
      </m:oMathPara>
    </w:p>
    <w:p w:rsidR="0041558B" w:rsidRPr="003E67CD" w:rsidRDefault="00996939" w:rsidP="00791EA6">
      <w:pPr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=2.934</m:t>
          </m:r>
        </m:oMath>
      </m:oMathPara>
    </w:p>
    <w:p w:rsidR="0041558B" w:rsidRPr="003E67CD" w:rsidRDefault="0041558B" w:rsidP="004155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3E67CD">
        <w:rPr>
          <w:rFonts w:ascii="Times New Roman" w:eastAsiaTheme="minorEastAsia" w:hAnsi="Times New Roman"/>
          <w:sz w:val="24"/>
          <w:szCs w:val="24"/>
        </w:rPr>
        <w:t xml:space="preserve">d.b = (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</m:oMath>
      <w:r w:rsidRPr="003E67CD">
        <w:rPr>
          <w:rFonts w:ascii="Times New Roman" w:eastAsiaTheme="minorEastAsia" w:hAnsi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Pr="003E67CD">
        <w:rPr>
          <w:rFonts w:ascii="Times New Roman" w:eastAsiaTheme="minorEastAsia" w:hAnsi="Times New Roman"/>
          <w:sz w:val="24"/>
          <w:szCs w:val="24"/>
        </w:rPr>
        <w:t>) - 2</w:t>
      </w:r>
    </w:p>
    <w:p w:rsidR="0041558B" w:rsidRPr="003E67CD" w:rsidRDefault="0041558B" w:rsidP="004155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3E67CD">
        <w:rPr>
          <w:rFonts w:ascii="Times New Roman" w:eastAsiaTheme="minorEastAsia" w:hAnsi="Times New Roman"/>
          <w:sz w:val="24"/>
          <w:szCs w:val="24"/>
        </w:rPr>
        <w:t xml:space="preserve">      = (2</w:t>
      </w:r>
      <w:r w:rsidRPr="003E67CD">
        <w:rPr>
          <w:rFonts w:ascii="Times New Roman" w:eastAsiaTheme="minorEastAsia" w:hAnsi="Times New Roman"/>
          <w:sz w:val="24"/>
          <w:szCs w:val="24"/>
          <w:lang w:val="id-ID"/>
        </w:rPr>
        <w:t>4</w:t>
      </w:r>
      <w:r w:rsidRPr="003E67CD">
        <w:rPr>
          <w:rFonts w:ascii="Times New Roman" w:eastAsiaTheme="minorEastAsia" w:hAnsi="Times New Roman"/>
          <w:sz w:val="24"/>
          <w:szCs w:val="24"/>
        </w:rPr>
        <w:t>+2</w:t>
      </w:r>
      <w:r w:rsidRPr="003E67CD">
        <w:rPr>
          <w:rFonts w:ascii="Times New Roman" w:eastAsiaTheme="minorEastAsia" w:hAnsi="Times New Roman"/>
          <w:sz w:val="24"/>
          <w:szCs w:val="24"/>
          <w:lang w:val="id-ID"/>
        </w:rPr>
        <w:t>4</w:t>
      </w:r>
      <w:r w:rsidRPr="003E67CD">
        <w:rPr>
          <w:rFonts w:ascii="Times New Roman" w:eastAsiaTheme="minorEastAsia" w:hAnsi="Times New Roman"/>
          <w:sz w:val="24"/>
          <w:szCs w:val="24"/>
        </w:rPr>
        <w:t>) – 2</w:t>
      </w:r>
    </w:p>
    <w:p w:rsidR="0041558B" w:rsidRPr="003E67CD" w:rsidRDefault="0041558B" w:rsidP="004155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3E67CD">
        <w:rPr>
          <w:rFonts w:ascii="Times New Roman" w:eastAsiaTheme="minorEastAsia" w:hAnsi="Times New Roman"/>
          <w:sz w:val="24"/>
          <w:szCs w:val="24"/>
        </w:rPr>
        <w:t xml:space="preserve">      = 4</w:t>
      </w:r>
      <w:r w:rsidRPr="003E67CD">
        <w:rPr>
          <w:rFonts w:ascii="Times New Roman" w:eastAsiaTheme="minorEastAsia" w:hAnsi="Times New Roman"/>
          <w:sz w:val="24"/>
          <w:szCs w:val="24"/>
          <w:lang w:val="id-ID"/>
        </w:rPr>
        <w:t>8</w:t>
      </w:r>
      <w:r w:rsidRPr="003E67CD">
        <w:rPr>
          <w:rFonts w:ascii="Times New Roman" w:eastAsiaTheme="minorEastAsia" w:hAnsi="Times New Roman"/>
          <w:sz w:val="24"/>
          <w:szCs w:val="24"/>
        </w:rPr>
        <w:t>-2</w:t>
      </w:r>
    </w:p>
    <w:p w:rsidR="0041558B" w:rsidRPr="003E67CD" w:rsidRDefault="0041558B" w:rsidP="00791EA6">
      <w:pPr>
        <w:spacing w:line="360" w:lineRule="auto"/>
        <w:rPr>
          <w:rFonts w:ascii="Times New Roman" w:eastAsiaTheme="minorEastAsia" w:hAnsi="Times New Roman"/>
          <w:sz w:val="24"/>
          <w:szCs w:val="24"/>
          <w:lang w:val="id-ID"/>
        </w:rPr>
        <w:sectPr w:rsidR="0041558B" w:rsidRPr="003E67CD" w:rsidSect="00F31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75" w:right="1699" w:bottom="1699" w:left="2275" w:header="720" w:footer="965" w:gutter="0"/>
          <w:pgNumType w:start="149"/>
          <w:cols w:space="720"/>
          <w:docGrid w:linePitch="360"/>
        </w:sectPr>
      </w:pPr>
      <w:r w:rsidRPr="003E67CD">
        <w:rPr>
          <w:rFonts w:ascii="Times New Roman" w:eastAsiaTheme="minorEastAsia" w:hAnsi="Times New Roman"/>
          <w:sz w:val="24"/>
          <w:szCs w:val="24"/>
        </w:rPr>
        <w:t xml:space="preserve">      = 4</w:t>
      </w:r>
      <w:r w:rsidRPr="003E67CD">
        <w:rPr>
          <w:rFonts w:ascii="Times New Roman" w:eastAsiaTheme="minorEastAsia" w:hAnsi="Times New Roman"/>
          <w:sz w:val="24"/>
          <w:szCs w:val="24"/>
          <w:lang w:val="id-ID"/>
        </w:rPr>
        <w:t>6</w:t>
      </w:r>
    </w:p>
    <w:p w:rsidR="00BB3F59" w:rsidRPr="003E67CD" w:rsidRDefault="00BB3F59" w:rsidP="00DC4F17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B9680D" w:rsidRPr="003E67CD" w:rsidRDefault="00B9680D" w:rsidP="00B9680D">
      <w:pPr>
        <w:spacing w:line="360" w:lineRule="auto"/>
        <w:rPr>
          <w:rFonts w:ascii="Times New Roman" w:hAnsi="Times New Roman"/>
          <w:i/>
          <w:sz w:val="24"/>
          <w:szCs w:val="24"/>
          <w:lang w:val="id-ID"/>
        </w:rPr>
      </w:pPr>
    </w:p>
    <w:p w:rsidR="00C53C75" w:rsidRPr="003E67CD" w:rsidRDefault="00C53C75">
      <w:pPr>
        <w:rPr>
          <w:sz w:val="24"/>
          <w:szCs w:val="24"/>
          <w:lang w:val="id-ID"/>
        </w:rPr>
      </w:pPr>
    </w:p>
    <w:sectPr w:rsidR="00C53C75" w:rsidRPr="003E67CD" w:rsidSect="007B04A2">
      <w:headerReference w:type="first" r:id="rId15"/>
      <w:pgSz w:w="12240" w:h="15840" w:code="1"/>
      <w:pgMar w:top="2275" w:right="1699" w:bottom="1699" w:left="2275" w:header="720" w:footer="720" w:gutter="0"/>
      <w:pgNumType w:start="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8A" w:rsidRDefault="005E308A" w:rsidP="001F4BCF">
      <w:pPr>
        <w:spacing w:after="0" w:line="240" w:lineRule="auto"/>
      </w:pPr>
      <w:r>
        <w:separator/>
      </w:r>
    </w:p>
  </w:endnote>
  <w:endnote w:type="continuationSeparator" w:id="0">
    <w:p w:rsidR="005E308A" w:rsidRDefault="005E308A" w:rsidP="001F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43" w:rsidRDefault="00217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B0" w:rsidRDefault="00F402B0" w:rsidP="00C53C75">
    <w:pPr>
      <w:pStyle w:val="Footer"/>
    </w:pPr>
  </w:p>
  <w:p w:rsidR="00F402B0" w:rsidRDefault="00F40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43" w:rsidRDefault="00217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8A" w:rsidRDefault="005E308A" w:rsidP="001F4BCF">
      <w:pPr>
        <w:spacing w:after="0" w:line="240" w:lineRule="auto"/>
      </w:pPr>
      <w:r>
        <w:separator/>
      </w:r>
    </w:p>
  </w:footnote>
  <w:footnote w:type="continuationSeparator" w:id="0">
    <w:p w:rsidR="005E308A" w:rsidRDefault="005E308A" w:rsidP="001F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43" w:rsidRDefault="00217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1009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F402B0" w:rsidRDefault="00F402B0" w:rsidP="007B04A2">
        <w:pPr>
          <w:pStyle w:val="Header"/>
          <w:jc w:val="right"/>
          <w:rPr>
            <w:lang w:val="id-ID"/>
          </w:rPr>
        </w:pPr>
      </w:p>
      <w:p w:rsidR="00F402B0" w:rsidRDefault="00F402B0" w:rsidP="007B04A2">
        <w:pPr>
          <w:pStyle w:val="Header"/>
          <w:jc w:val="right"/>
          <w:rPr>
            <w:lang w:val="id-ID"/>
          </w:rPr>
        </w:pPr>
      </w:p>
      <w:p w:rsidR="00F402B0" w:rsidRDefault="00F402B0" w:rsidP="007B04A2">
        <w:pPr>
          <w:pStyle w:val="Header"/>
          <w:jc w:val="right"/>
          <w:rPr>
            <w:lang w:val="id-ID"/>
          </w:rPr>
        </w:pPr>
      </w:p>
      <w:p w:rsidR="00F402B0" w:rsidRPr="007B04A2" w:rsidRDefault="00F402B0" w:rsidP="007B04A2">
        <w:pPr>
          <w:pStyle w:val="Header"/>
          <w:jc w:val="right"/>
          <w:rPr>
            <w:rFonts w:ascii="Times New Roman" w:hAnsi="Times New Roman"/>
            <w:noProof/>
            <w:sz w:val="24"/>
            <w:lang w:val="id-ID"/>
          </w:rPr>
        </w:pPr>
        <w:r w:rsidRPr="004B3A9B">
          <w:rPr>
            <w:rFonts w:ascii="Times New Roman" w:hAnsi="Times New Roman"/>
            <w:sz w:val="24"/>
          </w:rPr>
          <w:fldChar w:fldCharType="begin"/>
        </w:r>
        <w:r w:rsidRPr="004B3A9B">
          <w:rPr>
            <w:rFonts w:ascii="Times New Roman" w:hAnsi="Times New Roman"/>
            <w:sz w:val="24"/>
          </w:rPr>
          <w:instrText xml:space="preserve"> PAGE   \* MERGEFORMAT </w:instrText>
        </w:r>
        <w:r w:rsidRPr="004B3A9B">
          <w:rPr>
            <w:rFonts w:ascii="Times New Roman" w:hAnsi="Times New Roman"/>
            <w:sz w:val="24"/>
          </w:rPr>
          <w:fldChar w:fldCharType="separate"/>
        </w:r>
        <w:r w:rsidR="00025309">
          <w:rPr>
            <w:rFonts w:ascii="Times New Roman" w:hAnsi="Times New Roman"/>
            <w:noProof/>
            <w:sz w:val="24"/>
          </w:rPr>
          <w:t>149</w:t>
        </w:r>
        <w:r w:rsidRPr="004B3A9B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766468929"/>
      <w:docPartObj>
        <w:docPartGallery w:val="Page Numbers (Top of Page)"/>
        <w:docPartUnique/>
      </w:docPartObj>
    </w:sdtPr>
    <w:sdtEndPr/>
    <w:sdtContent>
      <w:p w:rsidR="00F402B0" w:rsidRPr="00C02A46" w:rsidRDefault="00F402B0">
        <w:pPr>
          <w:pStyle w:val="Header"/>
          <w:jc w:val="right"/>
          <w:rPr>
            <w:rFonts w:ascii="Times New Roman" w:hAnsi="Times New Roman"/>
            <w:sz w:val="24"/>
          </w:rPr>
        </w:pPr>
        <w:r w:rsidRPr="00C02A46">
          <w:rPr>
            <w:rFonts w:ascii="Times New Roman" w:hAnsi="Times New Roman"/>
            <w:sz w:val="24"/>
          </w:rPr>
          <w:fldChar w:fldCharType="begin"/>
        </w:r>
        <w:r w:rsidRPr="00C02A46">
          <w:rPr>
            <w:rFonts w:ascii="Times New Roman" w:hAnsi="Times New Roman"/>
            <w:sz w:val="24"/>
          </w:rPr>
          <w:instrText xml:space="preserve"> PAGE   \* MERGEFORMAT </w:instrText>
        </w:r>
        <w:r w:rsidRPr="00C02A46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66</w:t>
        </w:r>
        <w:r w:rsidRPr="00C02A46">
          <w:rPr>
            <w:rFonts w:ascii="Times New Roman" w:hAnsi="Times New Roman"/>
            <w:sz w:val="24"/>
          </w:rPr>
          <w:fldChar w:fldCharType="end"/>
        </w:r>
      </w:p>
    </w:sdtContent>
  </w:sdt>
  <w:p w:rsidR="00F402B0" w:rsidRDefault="00F402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B0" w:rsidRPr="00AB57D5" w:rsidRDefault="00F402B0" w:rsidP="00AB5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C81"/>
    <w:multiLevelType w:val="hybridMultilevel"/>
    <w:tmpl w:val="60201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17"/>
    <w:rsid w:val="00025309"/>
    <w:rsid w:val="00061288"/>
    <w:rsid w:val="000876E0"/>
    <w:rsid w:val="000905EC"/>
    <w:rsid w:val="000F61FC"/>
    <w:rsid w:val="00114570"/>
    <w:rsid w:val="001468D9"/>
    <w:rsid w:val="001717ED"/>
    <w:rsid w:val="001843DD"/>
    <w:rsid w:val="00186CDC"/>
    <w:rsid w:val="001D1F8C"/>
    <w:rsid w:val="001D2F7D"/>
    <w:rsid w:val="001F4BCF"/>
    <w:rsid w:val="0020128E"/>
    <w:rsid w:val="002013E5"/>
    <w:rsid w:val="002056A9"/>
    <w:rsid w:val="00217D43"/>
    <w:rsid w:val="00241920"/>
    <w:rsid w:val="0027601F"/>
    <w:rsid w:val="0028160F"/>
    <w:rsid w:val="00287480"/>
    <w:rsid w:val="002D0122"/>
    <w:rsid w:val="002F1D4B"/>
    <w:rsid w:val="00303E02"/>
    <w:rsid w:val="0035128F"/>
    <w:rsid w:val="003E67CD"/>
    <w:rsid w:val="003F1C59"/>
    <w:rsid w:val="0041558B"/>
    <w:rsid w:val="00432A1A"/>
    <w:rsid w:val="0046205C"/>
    <w:rsid w:val="004A0DEB"/>
    <w:rsid w:val="004A4993"/>
    <w:rsid w:val="004B3A9B"/>
    <w:rsid w:val="004F42AF"/>
    <w:rsid w:val="005117C1"/>
    <w:rsid w:val="00526FA7"/>
    <w:rsid w:val="005B4D09"/>
    <w:rsid w:val="005B7F90"/>
    <w:rsid w:val="005D4676"/>
    <w:rsid w:val="005E308A"/>
    <w:rsid w:val="00623D48"/>
    <w:rsid w:val="006313C1"/>
    <w:rsid w:val="006C2F27"/>
    <w:rsid w:val="006D79AC"/>
    <w:rsid w:val="006F5280"/>
    <w:rsid w:val="00705D34"/>
    <w:rsid w:val="00706095"/>
    <w:rsid w:val="00721A0B"/>
    <w:rsid w:val="007647CA"/>
    <w:rsid w:val="00771468"/>
    <w:rsid w:val="007802FF"/>
    <w:rsid w:val="00791EA6"/>
    <w:rsid w:val="007962C1"/>
    <w:rsid w:val="007B04A2"/>
    <w:rsid w:val="007B1E1C"/>
    <w:rsid w:val="007B7114"/>
    <w:rsid w:val="007E3210"/>
    <w:rsid w:val="007E4444"/>
    <w:rsid w:val="0082160C"/>
    <w:rsid w:val="008407C3"/>
    <w:rsid w:val="00851B65"/>
    <w:rsid w:val="00872389"/>
    <w:rsid w:val="00890D1F"/>
    <w:rsid w:val="008A029B"/>
    <w:rsid w:val="008D7770"/>
    <w:rsid w:val="00905C7D"/>
    <w:rsid w:val="009376B1"/>
    <w:rsid w:val="009661B0"/>
    <w:rsid w:val="00996939"/>
    <w:rsid w:val="009E018C"/>
    <w:rsid w:val="009F7605"/>
    <w:rsid w:val="00A36051"/>
    <w:rsid w:val="00A57207"/>
    <w:rsid w:val="00AB2B72"/>
    <w:rsid w:val="00AB57D5"/>
    <w:rsid w:val="00AE2414"/>
    <w:rsid w:val="00B0682C"/>
    <w:rsid w:val="00B0727F"/>
    <w:rsid w:val="00B12E9A"/>
    <w:rsid w:val="00B26F40"/>
    <w:rsid w:val="00B338AC"/>
    <w:rsid w:val="00B37C7C"/>
    <w:rsid w:val="00B4280B"/>
    <w:rsid w:val="00B47D7D"/>
    <w:rsid w:val="00B73BB5"/>
    <w:rsid w:val="00B9680D"/>
    <w:rsid w:val="00BB39A1"/>
    <w:rsid w:val="00BB3F59"/>
    <w:rsid w:val="00BD0881"/>
    <w:rsid w:val="00C53C75"/>
    <w:rsid w:val="00CE726F"/>
    <w:rsid w:val="00D046F6"/>
    <w:rsid w:val="00D450D3"/>
    <w:rsid w:val="00DC4F17"/>
    <w:rsid w:val="00DF789E"/>
    <w:rsid w:val="00E87E0E"/>
    <w:rsid w:val="00EB1043"/>
    <w:rsid w:val="00EB3C27"/>
    <w:rsid w:val="00EB6B74"/>
    <w:rsid w:val="00F046BA"/>
    <w:rsid w:val="00F31B14"/>
    <w:rsid w:val="00F402B0"/>
    <w:rsid w:val="00F84E41"/>
    <w:rsid w:val="00F9364B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4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17"/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F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4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17"/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F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6E20-529B-42AD-8869-ED40AC23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500</dc:creator>
  <cp:keywords/>
  <dc:description/>
  <cp:lastModifiedBy>Win_</cp:lastModifiedBy>
  <cp:revision>23</cp:revision>
  <cp:lastPrinted>2017-09-23T09:56:00Z</cp:lastPrinted>
  <dcterms:created xsi:type="dcterms:W3CDTF">2017-08-04T13:54:00Z</dcterms:created>
  <dcterms:modified xsi:type="dcterms:W3CDTF">2017-11-14T01:01:00Z</dcterms:modified>
</cp:coreProperties>
</file>